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C837C9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C837C9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</w:p>
    <w:p w:rsidR="00D51D63" w:rsidRDefault="00C837C9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7C9">
        <w:rPr>
          <w:rFonts w:ascii="Times New Roman" w:hAnsi="Times New Roman" w:cs="Times New Roman"/>
          <w:b/>
          <w:sz w:val="24"/>
          <w:szCs w:val="24"/>
        </w:rPr>
        <w:t xml:space="preserve">40.02.01 </w:t>
      </w:r>
      <w:r w:rsidRPr="00C837C9">
        <w:rPr>
          <w:rFonts w:ascii="Times New Roman" w:hAnsi="Times New Roman" w:cs="Times New Roman"/>
          <w:b/>
          <w:color w:val="000000"/>
          <w:spacing w:val="-20"/>
          <w:sz w:val="24"/>
          <w:szCs w:val="24"/>
        </w:rPr>
        <w:t>Право и организация социаль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1</w:t>
      </w:r>
      <w:r w:rsidR="004E1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году </w:t>
      </w:r>
      <w:r w:rsidR="003303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bookmarkStart w:id="0" w:name="_GoBack"/>
      <w:bookmarkEnd w:id="0"/>
      <w:r w:rsidR="00B2315C">
        <w:rPr>
          <w:rFonts w:ascii="Times New Roman" w:hAnsi="Times New Roman" w:cs="Times New Roman"/>
          <w:b/>
          <w:sz w:val="24"/>
          <w:szCs w:val="24"/>
        </w:rPr>
        <w:t>19</w:t>
      </w:r>
      <w:r w:rsidR="00DF2F38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="00635750">
        <w:rPr>
          <w:rFonts w:ascii="Times New Roman" w:hAnsi="Times New Roman" w:cs="Times New Roman"/>
          <w:b/>
          <w:sz w:val="24"/>
          <w:szCs w:val="24"/>
        </w:rPr>
        <w:t>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D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3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B2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D1C4A" w:rsidP="0081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315C">
              <w:rPr>
                <w:rFonts w:ascii="Times New Roman" w:hAnsi="Times New Roman" w:cs="Times New Roman"/>
              </w:rPr>
              <w:t>5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воте для лиц с ОВЗ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66268"/>
    <w:rsid w:val="0009755E"/>
    <w:rsid w:val="000A643B"/>
    <w:rsid w:val="000B2A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0F6444"/>
    <w:rsid w:val="00103D1B"/>
    <w:rsid w:val="001159D9"/>
    <w:rsid w:val="00132346"/>
    <w:rsid w:val="001402BE"/>
    <w:rsid w:val="001460D8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E3528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30309"/>
    <w:rsid w:val="00331581"/>
    <w:rsid w:val="00337B11"/>
    <w:rsid w:val="00337E02"/>
    <w:rsid w:val="00346C23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4040C"/>
    <w:rsid w:val="00441137"/>
    <w:rsid w:val="00444FEF"/>
    <w:rsid w:val="00452B47"/>
    <w:rsid w:val="00455E2C"/>
    <w:rsid w:val="00463BE4"/>
    <w:rsid w:val="00464E38"/>
    <w:rsid w:val="00465A50"/>
    <w:rsid w:val="00477CD7"/>
    <w:rsid w:val="004860C6"/>
    <w:rsid w:val="0048725D"/>
    <w:rsid w:val="00495D24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3568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E0514"/>
    <w:rsid w:val="006F0C3C"/>
    <w:rsid w:val="00713EE1"/>
    <w:rsid w:val="00715A30"/>
    <w:rsid w:val="00730920"/>
    <w:rsid w:val="00740A95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E62D8"/>
    <w:rsid w:val="007F3947"/>
    <w:rsid w:val="008058D1"/>
    <w:rsid w:val="00806F71"/>
    <w:rsid w:val="00813699"/>
    <w:rsid w:val="0081563F"/>
    <w:rsid w:val="0082209C"/>
    <w:rsid w:val="00823407"/>
    <w:rsid w:val="008258F5"/>
    <w:rsid w:val="0082600C"/>
    <w:rsid w:val="0083177E"/>
    <w:rsid w:val="00832966"/>
    <w:rsid w:val="00832BD5"/>
    <w:rsid w:val="00834FD7"/>
    <w:rsid w:val="00836CE3"/>
    <w:rsid w:val="00861D31"/>
    <w:rsid w:val="0087725E"/>
    <w:rsid w:val="00880D20"/>
    <w:rsid w:val="00896A6B"/>
    <w:rsid w:val="008A48F2"/>
    <w:rsid w:val="008B4F52"/>
    <w:rsid w:val="008B5C93"/>
    <w:rsid w:val="008B72A7"/>
    <w:rsid w:val="008D0413"/>
    <w:rsid w:val="008D0827"/>
    <w:rsid w:val="008D47B6"/>
    <w:rsid w:val="008E7276"/>
    <w:rsid w:val="009010FA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754E"/>
    <w:rsid w:val="00972D37"/>
    <w:rsid w:val="00975FD8"/>
    <w:rsid w:val="0098739E"/>
    <w:rsid w:val="009A2856"/>
    <w:rsid w:val="009B2256"/>
    <w:rsid w:val="009B7FC5"/>
    <w:rsid w:val="009C10BC"/>
    <w:rsid w:val="009D1C4A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B5D6B"/>
    <w:rsid w:val="00AC099B"/>
    <w:rsid w:val="00AE48C5"/>
    <w:rsid w:val="00AE7A0D"/>
    <w:rsid w:val="00AF1F2A"/>
    <w:rsid w:val="00B02FCB"/>
    <w:rsid w:val="00B03C6B"/>
    <w:rsid w:val="00B17E08"/>
    <w:rsid w:val="00B2315C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837C9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56F87"/>
    <w:rsid w:val="00D613B8"/>
    <w:rsid w:val="00D655E0"/>
    <w:rsid w:val="00D7140A"/>
    <w:rsid w:val="00D75619"/>
    <w:rsid w:val="00D905B5"/>
    <w:rsid w:val="00DB4AE0"/>
    <w:rsid w:val="00DC3696"/>
    <w:rsid w:val="00DE69F2"/>
    <w:rsid w:val="00DF2F38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338A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6</cp:revision>
  <cp:lastPrinted>2019-08-19T04:44:00Z</cp:lastPrinted>
  <dcterms:created xsi:type="dcterms:W3CDTF">2017-05-04T06:15:00Z</dcterms:created>
  <dcterms:modified xsi:type="dcterms:W3CDTF">2021-08-24T12:53:00Z</dcterms:modified>
</cp:coreProperties>
</file>